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9C5E" w14:textId="694F3DEA" w:rsidR="00B4133E" w:rsidRPr="00051B45" w:rsidRDefault="00544618" w:rsidP="00906EBF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="00874452" w:rsidRPr="00051B45">
        <w:rPr>
          <w:rFonts w:eastAsia="標楷體" w:hint="eastAsia"/>
          <w:b/>
          <w:color w:val="000000"/>
          <w:sz w:val="32"/>
          <w:szCs w:val="32"/>
        </w:rPr>
        <w:t>中</w:t>
      </w:r>
      <w:r w:rsidR="00520E2F" w:rsidRPr="00051B45">
        <w:rPr>
          <w:rFonts w:eastAsia="標楷體" w:hint="eastAsia"/>
          <w:b/>
          <w:color w:val="000000"/>
          <w:sz w:val="32"/>
          <w:szCs w:val="32"/>
        </w:rPr>
        <w:t>正</w:t>
      </w:r>
      <w:r w:rsidR="00571077" w:rsidRPr="00051B45">
        <w:rPr>
          <w:rFonts w:eastAsia="標楷體"/>
          <w:b/>
          <w:color w:val="000000"/>
          <w:sz w:val="32"/>
          <w:szCs w:val="32"/>
        </w:rPr>
        <w:t>大學</w:t>
      </w:r>
      <w:r w:rsidR="00220123" w:rsidRPr="00051B45">
        <w:rPr>
          <w:rFonts w:eastAsia="標楷體" w:hint="eastAsia"/>
          <w:b/>
          <w:color w:val="000000"/>
          <w:sz w:val="32"/>
          <w:szCs w:val="32"/>
        </w:rPr>
        <w:t>1</w:t>
      </w:r>
      <w:r w:rsidR="007C7FF4" w:rsidRPr="00051B45">
        <w:rPr>
          <w:rFonts w:eastAsia="標楷體" w:hint="eastAsia"/>
          <w:b/>
          <w:color w:val="000000"/>
          <w:sz w:val="32"/>
          <w:szCs w:val="32"/>
        </w:rPr>
        <w:t>1</w:t>
      </w:r>
      <w:r w:rsidR="000F1044">
        <w:rPr>
          <w:rFonts w:eastAsia="標楷體"/>
          <w:b/>
          <w:color w:val="000000"/>
          <w:sz w:val="32"/>
          <w:szCs w:val="32"/>
        </w:rPr>
        <w:t>5</w:t>
      </w:r>
      <w:r w:rsidR="007C06ED" w:rsidRPr="00051B45">
        <w:rPr>
          <w:rFonts w:eastAsia="標楷體" w:hint="eastAsia"/>
          <w:b/>
          <w:color w:val="000000"/>
          <w:sz w:val="32"/>
          <w:szCs w:val="32"/>
        </w:rPr>
        <w:t>學年度</w:t>
      </w:r>
      <w:r w:rsidR="00874452" w:rsidRPr="00051B45">
        <w:rPr>
          <w:rFonts w:eastAsia="標楷體" w:hint="eastAsia"/>
          <w:b/>
          <w:color w:val="000000"/>
          <w:sz w:val="32"/>
          <w:szCs w:val="32"/>
        </w:rPr>
        <w:t>大學申請入學</w:t>
      </w:r>
      <w:r w:rsidR="00F3637E" w:rsidRPr="00051B45">
        <w:rPr>
          <w:rFonts w:eastAsia="標楷體" w:hint="eastAsia"/>
          <w:b/>
          <w:color w:val="000000"/>
          <w:sz w:val="32"/>
          <w:szCs w:val="32"/>
        </w:rPr>
        <w:t>【</w:t>
      </w:r>
      <w:r w:rsidR="00520E2F" w:rsidRPr="00051B45">
        <w:rPr>
          <w:rFonts w:eastAsia="標楷體" w:hint="eastAsia"/>
          <w:b/>
          <w:color w:val="000000"/>
          <w:sz w:val="32"/>
          <w:szCs w:val="32"/>
        </w:rPr>
        <w:t>嘉星</w:t>
      </w:r>
      <w:r w:rsidR="00B76A60" w:rsidRPr="00051B45">
        <w:rPr>
          <w:rFonts w:eastAsia="標楷體" w:hint="eastAsia"/>
          <w:b/>
          <w:color w:val="000000"/>
          <w:sz w:val="32"/>
          <w:szCs w:val="32"/>
        </w:rPr>
        <w:t>招生</w:t>
      </w:r>
      <w:r w:rsidR="00520E2F" w:rsidRPr="00051B45">
        <w:rPr>
          <w:rFonts w:eastAsia="標楷體" w:hint="eastAsia"/>
          <w:b/>
          <w:color w:val="000000"/>
          <w:sz w:val="32"/>
          <w:szCs w:val="32"/>
        </w:rPr>
        <w:t>甲組</w:t>
      </w:r>
      <w:r w:rsidR="004B61B7" w:rsidRPr="00051B45">
        <w:rPr>
          <w:rFonts w:eastAsia="標楷體" w:hint="eastAsia"/>
          <w:b/>
          <w:color w:val="000000"/>
          <w:sz w:val="32"/>
          <w:szCs w:val="32"/>
        </w:rPr>
        <w:t>(</w:t>
      </w:r>
      <w:r w:rsidR="004B61B7" w:rsidRPr="00051B45">
        <w:rPr>
          <w:rFonts w:eastAsia="標楷體" w:hint="eastAsia"/>
          <w:b/>
          <w:color w:val="000000"/>
          <w:sz w:val="32"/>
          <w:szCs w:val="32"/>
        </w:rPr>
        <w:t>工</w:t>
      </w:r>
      <w:r w:rsidR="004B61B7" w:rsidRPr="00051B45">
        <w:rPr>
          <w:rFonts w:eastAsia="標楷體" w:hint="eastAsia"/>
          <w:b/>
          <w:color w:val="000000"/>
          <w:sz w:val="32"/>
          <w:szCs w:val="32"/>
        </w:rPr>
        <w:t>)</w:t>
      </w:r>
      <w:r w:rsidR="00874452"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60F2CD1B" w14:textId="05474E70" w:rsidR="00B6452F" w:rsidRPr="00051B45" w:rsidRDefault="00B4133E" w:rsidP="00906EBF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</w:t>
      </w:r>
      <w:r w:rsidR="0025538C" w:rsidRPr="00051B45">
        <w:rPr>
          <w:rFonts w:eastAsia="標楷體" w:hint="eastAsia"/>
          <w:b/>
          <w:color w:val="000000"/>
          <w:sz w:val="32"/>
          <w:szCs w:val="32"/>
        </w:rPr>
        <w:t>其他</w:t>
      </w:r>
      <w:r w:rsidRPr="00051B45">
        <w:rPr>
          <w:rFonts w:eastAsia="標楷體" w:hint="eastAsia"/>
          <w:b/>
          <w:color w:val="000000"/>
          <w:sz w:val="32"/>
          <w:szCs w:val="32"/>
        </w:rPr>
        <w:t>」項目</w:t>
      </w:r>
      <w:proofErr w:type="gramStart"/>
      <w:r w:rsidR="0025538C"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="0025538C"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="0025538C"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="0025538C"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="0025538C"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="0025538C"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1B98DF81" w14:textId="2BD540CB" w:rsidR="00481EB1" w:rsidRPr="00051B45" w:rsidRDefault="00481EB1" w:rsidP="00906EBF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0F1044">
        <w:rPr>
          <w:rFonts w:eastAsia="標楷體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0F1044">
        <w:rPr>
          <w:rFonts w:eastAsia="標楷體"/>
          <w:b/>
          <w:bCs/>
          <w:color w:val="FF0000"/>
          <w:szCs w:val="24"/>
        </w:rPr>
        <w:t>4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614B8682" w14:textId="124417F4" w:rsidR="00B4133E" w:rsidRPr="00B4133E" w:rsidRDefault="0032286C" w:rsidP="0032286C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="00B4133E"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5DB367F0" w14:textId="77777777" w:rsidR="00697999" w:rsidRPr="00F713CF" w:rsidRDefault="00B6452F" w:rsidP="007604E6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</w:t>
      </w:r>
      <w:r w:rsidR="00791933" w:rsidRPr="00F713CF">
        <w:rPr>
          <w:rFonts w:eastAsia="標楷體"/>
          <w:b/>
          <w:color w:val="000000"/>
          <w:sz w:val="28"/>
          <w:szCs w:val="28"/>
        </w:rPr>
        <w:t>、</w:t>
      </w:r>
      <w:r w:rsidR="00720556"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="00655CEF"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1701"/>
        <w:gridCol w:w="1701"/>
        <w:gridCol w:w="3152"/>
      </w:tblGrid>
      <w:tr w:rsidR="000C5F25" w:rsidRPr="00F713CF" w14:paraId="2873ED7D" w14:textId="77777777" w:rsidTr="004A103E">
        <w:trPr>
          <w:trHeight w:val="510"/>
        </w:trPr>
        <w:tc>
          <w:tcPr>
            <w:tcW w:w="1680" w:type="dxa"/>
            <w:vAlign w:val="center"/>
          </w:tcPr>
          <w:p w14:paraId="46A747F1" w14:textId="77777777" w:rsidR="000C5F25" w:rsidRPr="00F713CF" w:rsidRDefault="000C5F25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140" w:type="dxa"/>
            <w:gridSpan w:val="2"/>
            <w:vAlign w:val="center"/>
          </w:tcPr>
          <w:p w14:paraId="30689DFD" w14:textId="5D1D8548" w:rsidR="000C5F25" w:rsidRPr="00F713CF" w:rsidRDefault="000C5F25" w:rsidP="00DA404B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pacing w:val="4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81AFFA" w14:textId="0D23AB07" w:rsidR="000C5F25" w:rsidRPr="00F713CF" w:rsidRDefault="000C5F25" w:rsidP="00B6634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3152" w:type="dxa"/>
            <w:vAlign w:val="center"/>
          </w:tcPr>
          <w:p w14:paraId="2189399D" w14:textId="77777777" w:rsidR="000C5F25" w:rsidRPr="00F713CF" w:rsidRDefault="000C5F25" w:rsidP="00FC7A67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AE27E5" w:rsidRPr="00F713CF" w14:paraId="63484F1A" w14:textId="77777777" w:rsidTr="00DA404B">
        <w:trPr>
          <w:trHeight w:val="510"/>
        </w:trPr>
        <w:tc>
          <w:tcPr>
            <w:tcW w:w="1680" w:type="dxa"/>
            <w:vAlign w:val="center"/>
          </w:tcPr>
          <w:p w14:paraId="026AA9C2" w14:textId="77777777" w:rsidR="00AE27E5" w:rsidRPr="00F713CF" w:rsidRDefault="00AE27E5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2"/>
            <w:vAlign w:val="center"/>
          </w:tcPr>
          <w:p w14:paraId="50FF26AE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7BCBAF" w14:textId="77777777" w:rsidR="00AE27E5" w:rsidRPr="00F713CF" w:rsidRDefault="00FC7A67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vAlign w:val="center"/>
          </w:tcPr>
          <w:p w14:paraId="1341EDB1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E27E5" w:rsidRPr="00F713CF" w14:paraId="52C9ECD2" w14:textId="77777777" w:rsidTr="00DA404B">
        <w:trPr>
          <w:trHeight w:val="510"/>
        </w:trPr>
        <w:tc>
          <w:tcPr>
            <w:tcW w:w="1680" w:type="dxa"/>
            <w:vAlign w:val="center"/>
          </w:tcPr>
          <w:p w14:paraId="680F944D" w14:textId="77777777" w:rsidR="00AE27E5" w:rsidRPr="00F713CF" w:rsidRDefault="008F563F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2"/>
            <w:vAlign w:val="center"/>
          </w:tcPr>
          <w:p w14:paraId="38B9317A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ABF78D" w14:textId="77777777" w:rsidR="00AE27E5" w:rsidRPr="00F713CF" w:rsidRDefault="008F563F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vAlign w:val="center"/>
          </w:tcPr>
          <w:p w14:paraId="6744BB14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E27E5" w:rsidRPr="00F713CF" w14:paraId="22341A29" w14:textId="77777777" w:rsidTr="00DA404B">
        <w:trPr>
          <w:trHeight w:val="510"/>
        </w:trPr>
        <w:tc>
          <w:tcPr>
            <w:tcW w:w="1680" w:type="dxa"/>
            <w:vAlign w:val="center"/>
          </w:tcPr>
          <w:p w14:paraId="278F061D" w14:textId="77777777" w:rsidR="00AE27E5" w:rsidRPr="00F713CF" w:rsidRDefault="00B66349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2"/>
            <w:vAlign w:val="center"/>
          </w:tcPr>
          <w:p w14:paraId="34EA4780" w14:textId="77777777" w:rsidR="00AE27E5" w:rsidRPr="00F713CF" w:rsidRDefault="007772A8" w:rsidP="007772A8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="00B66349"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="00B66349"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B66349"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="00B66349"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B66349"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1AC5BF7C" w14:textId="77777777" w:rsidR="00AE27E5" w:rsidRPr="00F713CF" w:rsidRDefault="00AE27E5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vAlign w:val="center"/>
          </w:tcPr>
          <w:p w14:paraId="2F4FC48D" w14:textId="77777777" w:rsidR="00AE27E5" w:rsidRPr="00F713CF" w:rsidRDefault="00B66349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="00AE27E5"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="00AE27E5"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AE27E5" w:rsidRPr="00F713CF" w14:paraId="7FAB3BCA" w14:textId="77777777" w:rsidTr="00DA404B">
        <w:trPr>
          <w:trHeight w:val="510"/>
        </w:trPr>
        <w:tc>
          <w:tcPr>
            <w:tcW w:w="1680" w:type="dxa"/>
            <w:vAlign w:val="center"/>
          </w:tcPr>
          <w:p w14:paraId="43DC4E91" w14:textId="77777777" w:rsidR="00AE27E5" w:rsidRPr="00F713CF" w:rsidRDefault="00AE27E5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2"/>
            <w:vAlign w:val="center"/>
          </w:tcPr>
          <w:p w14:paraId="75BEE8F0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FB3E57" w14:textId="77777777" w:rsidR="00AE27E5" w:rsidRPr="00F713CF" w:rsidRDefault="00AE27E5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vAlign w:val="center"/>
          </w:tcPr>
          <w:p w14:paraId="3C9372E3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E27E5" w:rsidRPr="00F713CF" w14:paraId="3E872322" w14:textId="77777777" w:rsidTr="00DA404B">
        <w:trPr>
          <w:trHeight w:val="510"/>
        </w:trPr>
        <w:tc>
          <w:tcPr>
            <w:tcW w:w="1680" w:type="dxa"/>
            <w:vAlign w:val="center"/>
          </w:tcPr>
          <w:p w14:paraId="67219F9A" w14:textId="77777777" w:rsidR="00AE27E5" w:rsidRPr="00F713CF" w:rsidRDefault="00AE27E5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4"/>
          </w:tcPr>
          <w:p w14:paraId="0FF4D474" w14:textId="77777777" w:rsidR="00AE27E5" w:rsidRPr="00F713CF" w:rsidRDefault="00B66349" w:rsidP="005A48F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AE27E5" w:rsidRPr="00F713CF" w14:paraId="2479A28E" w14:textId="77777777" w:rsidTr="00DA404B">
        <w:trPr>
          <w:trHeight w:val="601"/>
        </w:trPr>
        <w:tc>
          <w:tcPr>
            <w:tcW w:w="1680" w:type="dxa"/>
            <w:vAlign w:val="center"/>
          </w:tcPr>
          <w:p w14:paraId="615BA3A5" w14:textId="77777777" w:rsidR="00AE27E5" w:rsidRPr="00F713CF" w:rsidRDefault="00AE27E5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4"/>
            <w:vAlign w:val="center"/>
          </w:tcPr>
          <w:p w14:paraId="13A1D80C" w14:textId="77777777" w:rsidR="00AE27E5" w:rsidRPr="00F713CF" w:rsidRDefault="00AE27E5" w:rsidP="005523E1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42E9F570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E04035" w:rsidRPr="00051B45" w14:paraId="35A01734" w14:textId="77777777" w:rsidTr="005A0ED9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695DE565" w14:textId="77777777" w:rsidR="00E04035" w:rsidRPr="00051B45" w:rsidRDefault="006E0219" w:rsidP="00ED0280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</w:t>
            </w:r>
            <w:r w:rsidR="00E04035" w:rsidRPr="00051B45">
              <w:rPr>
                <w:rFonts w:eastAsia="標楷體" w:hint="eastAsia"/>
                <w:spacing w:val="-6"/>
              </w:rPr>
              <w:t>弱勢生證明</w:t>
            </w:r>
          </w:p>
          <w:p w14:paraId="52363C4A" w14:textId="2E21D755" w:rsidR="00E04035" w:rsidRPr="00051B45" w:rsidRDefault="00E04035" w:rsidP="00926967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="00B4133E"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="00B4133E" w:rsidRPr="00051B45">
              <w:rPr>
                <w:rFonts w:eastAsia="標楷體" w:hint="eastAsia"/>
                <w:sz w:val="19"/>
                <w:szCs w:val="19"/>
              </w:rPr>
              <w:t>「經濟弱勢生證明」部分，再</w:t>
            </w:r>
            <w:r w:rsidRPr="00051B45">
              <w:rPr>
                <w:rFonts w:eastAsia="標楷體" w:hint="eastAsia"/>
                <w:sz w:val="19"/>
                <w:szCs w:val="19"/>
              </w:rPr>
              <w:t>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5B3D29B" w14:textId="001C24EE" w:rsidR="00E04035" w:rsidRPr="00051B45" w:rsidRDefault="00E04035" w:rsidP="007C7FF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7C7FF4" w:rsidRPr="00051B45">
              <w:rPr>
                <w:rFonts w:eastAsia="標楷體" w:hint="eastAsia"/>
                <w:szCs w:val="24"/>
              </w:rPr>
              <w:t>1</w:t>
            </w:r>
            <w:r w:rsidR="000F1044">
              <w:rPr>
                <w:rFonts w:eastAsia="標楷體"/>
                <w:szCs w:val="24"/>
              </w:rPr>
              <w:t>5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5EA3311D" w14:textId="77777777" w:rsidR="00E04035" w:rsidRPr="00051B45" w:rsidRDefault="00E04035" w:rsidP="00932C1E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E04035" w:rsidRPr="00051B45" w14:paraId="1F7EF391" w14:textId="77777777" w:rsidTr="005A0ED9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59A6EE6C" w14:textId="77777777" w:rsidR="00E04035" w:rsidRPr="00051B45" w:rsidRDefault="00E04035" w:rsidP="00B66349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7415787A" w14:textId="5EFB3B5D" w:rsidR="00E04035" w:rsidRPr="00051B45" w:rsidRDefault="00E04035" w:rsidP="007C7FF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A82B95" w:rsidRPr="00051B45">
              <w:rPr>
                <w:rFonts w:eastAsia="標楷體" w:hint="eastAsia"/>
                <w:szCs w:val="24"/>
              </w:rPr>
              <w:t>1</w:t>
            </w:r>
            <w:r w:rsidR="000F1044">
              <w:rPr>
                <w:rFonts w:eastAsia="標楷體"/>
                <w:szCs w:val="24"/>
              </w:rPr>
              <w:t>4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76BBD8F4" w14:textId="77777777" w:rsidR="00E04035" w:rsidRPr="00051B45" w:rsidRDefault="00E04035" w:rsidP="00BD56F9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E04035" w:rsidRPr="00CC5346" w14:paraId="6376D273" w14:textId="77777777" w:rsidTr="005A0ED9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6452BCF1" w14:textId="77777777" w:rsidR="00E04035" w:rsidRPr="00051B45" w:rsidRDefault="00E04035" w:rsidP="00B66349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5275D64" w14:textId="037D01A9" w:rsidR="00E04035" w:rsidRPr="00051B45" w:rsidRDefault="00E04035" w:rsidP="007C7FF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7815DC">
              <w:rPr>
                <w:rFonts w:eastAsia="標楷體" w:hint="eastAsia"/>
                <w:szCs w:val="24"/>
              </w:rPr>
              <w:t>1</w:t>
            </w:r>
            <w:r w:rsidR="000F1044">
              <w:rPr>
                <w:rFonts w:eastAsia="標楷體"/>
                <w:szCs w:val="24"/>
              </w:rPr>
              <w:t>3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6236981F" w14:textId="77777777" w:rsidR="00E04035" w:rsidRPr="00CC5346" w:rsidRDefault="00E04035" w:rsidP="00A0635E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607462E9" w14:textId="77777777" w:rsidR="007772A8" w:rsidRDefault="007772A8" w:rsidP="00410FF2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6C037C61" w14:textId="77777777" w:rsidR="00183351" w:rsidRPr="007772A8" w:rsidRDefault="00183351" w:rsidP="00183351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5CC7791E" w14:textId="6DAF38DC" w:rsidR="00BF358A" w:rsidRPr="00051B45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051B45">
        <w:rPr>
          <w:rFonts w:eastAsia="標楷體" w:hint="eastAsia"/>
          <w:szCs w:val="24"/>
        </w:rPr>
        <w:t>考生應</w:t>
      </w:r>
      <w:r w:rsidRPr="00051B45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051B45">
        <w:rPr>
          <w:rFonts w:ascii="標楷體" w:eastAsia="標楷體" w:hAnsi="標楷體"/>
          <w:color w:val="000000"/>
        </w:rPr>
        <w:t>…</w:t>
      </w:r>
      <w:proofErr w:type="gramStart"/>
      <w:r w:rsidRPr="00051B45">
        <w:rPr>
          <w:rFonts w:ascii="標楷體" w:eastAsia="標楷體" w:hAnsi="標楷體"/>
          <w:color w:val="000000"/>
        </w:rPr>
        <w:t>…</w:t>
      </w:r>
      <w:proofErr w:type="gramEnd"/>
      <w:r w:rsidRPr="00051B45">
        <w:rPr>
          <w:rFonts w:ascii="標楷體" w:eastAsia="標楷體" w:hAnsi="標楷體" w:hint="eastAsia"/>
          <w:color w:val="000000"/>
        </w:rPr>
        <w:t>排定</w:t>
      </w:r>
      <w:r w:rsidRPr="00051B45">
        <w:rPr>
          <w:rFonts w:eastAsia="標楷體" w:hint="eastAsia"/>
          <w:szCs w:val="24"/>
        </w:rPr>
        <w:t>【嘉星招生甲組</w:t>
      </w:r>
      <w:r w:rsidRPr="00051B45">
        <w:rPr>
          <w:rFonts w:eastAsia="標楷體" w:hint="eastAsia"/>
          <w:szCs w:val="24"/>
        </w:rPr>
        <w:t>(</w:t>
      </w:r>
      <w:r w:rsidRPr="00051B45">
        <w:rPr>
          <w:rFonts w:eastAsia="標楷體" w:hint="eastAsia"/>
          <w:szCs w:val="24"/>
        </w:rPr>
        <w:t>工</w:t>
      </w:r>
      <w:r w:rsidRPr="00051B45">
        <w:rPr>
          <w:rFonts w:eastAsia="標楷體" w:hint="eastAsia"/>
          <w:szCs w:val="24"/>
        </w:rPr>
        <w:t>)</w:t>
      </w:r>
      <w:r w:rsidRPr="00051B45">
        <w:rPr>
          <w:rFonts w:eastAsia="標楷體" w:hint="eastAsia"/>
          <w:szCs w:val="24"/>
        </w:rPr>
        <w:t>】參加學系之</w:t>
      </w:r>
      <w:r w:rsidRPr="00051B45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051B45">
        <w:rPr>
          <w:rFonts w:ascii="標楷體" w:eastAsia="標楷體" w:hAnsi="標楷體"/>
          <w:color w:val="000000"/>
        </w:rPr>
        <w:t>……</w:t>
      </w:r>
      <w:r w:rsidRPr="00051B45">
        <w:rPr>
          <w:rFonts w:ascii="標楷體" w:eastAsia="標楷體" w:hAnsi="標楷體" w:hint="eastAsia"/>
          <w:color w:val="000000"/>
        </w:rPr>
        <w:t>以此類推），</w:t>
      </w:r>
      <w:r w:rsidRPr="0040031C">
        <w:rPr>
          <w:rFonts w:ascii="標楷體" w:eastAsia="標楷體" w:hAnsi="標楷體" w:hint="eastAsia"/>
          <w:color w:val="FF0000"/>
        </w:rPr>
        <w:t>並將</w:t>
      </w:r>
      <w:r w:rsidR="00912310" w:rsidRPr="0040031C">
        <w:rPr>
          <w:rFonts w:ascii="標楷體" w:eastAsia="標楷體" w:hAnsi="標楷體" w:hint="eastAsia"/>
          <w:color w:val="FF0000"/>
        </w:rPr>
        <w:t>六</w:t>
      </w:r>
      <w:r w:rsidRPr="0040031C">
        <w:rPr>
          <w:rFonts w:ascii="標楷體" w:eastAsia="標楷體" w:hAnsi="標楷體" w:hint="eastAsia"/>
          <w:color w:val="FF0000"/>
        </w:rPr>
        <w:t>個</w:t>
      </w:r>
      <w:r w:rsidRPr="00051B45">
        <w:rPr>
          <w:rFonts w:ascii="標楷體" w:eastAsia="標楷體" w:hAnsi="標楷體" w:hint="eastAsia"/>
          <w:color w:val="FF0000"/>
        </w:rPr>
        <w:t>志願填滿，如有未填滿全部校系志願、或校系志願有重複排序情形者，視同未完成甄試報名手續，不得</w:t>
      </w:r>
      <w:r w:rsidR="00460CBF" w:rsidRPr="00051B45">
        <w:rPr>
          <w:rFonts w:ascii="標楷體" w:eastAsia="標楷體" w:hAnsi="標楷體" w:hint="eastAsia"/>
          <w:color w:val="FF0000"/>
        </w:rPr>
        <w:t>參加甄試</w:t>
      </w:r>
      <w:r w:rsidR="008920A1" w:rsidRPr="00051B45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051B45" w14:paraId="1A8E6C0E" w14:textId="77777777" w:rsidTr="00A82B95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6B7E52AE" w14:textId="77777777" w:rsidR="00E14583" w:rsidRPr="00051B45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051B45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051B45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051B45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6836D4CB" w14:textId="77777777" w:rsidR="00E14583" w:rsidRPr="00051B45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E14583" w:rsidRPr="00051B45" w14:paraId="2033F8CE" w14:textId="77777777" w:rsidTr="00481EB1">
        <w:trPr>
          <w:trHeight w:val="425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64D415AC" w14:textId="77777777" w:rsidR="00E14583" w:rsidRPr="00051B45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3750575A" w14:textId="77777777" w:rsidR="00E14583" w:rsidRPr="00051B45" w:rsidRDefault="00E14583" w:rsidP="00E14583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資訊工程學系</w:t>
            </w:r>
          </w:p>
        </w:tc>
      </w:tr>
      <w:tr w:rsidR="00E14583" w:rsidRPr="00051B45" w14:paraId="4BB95EF2" w14:textId="77777777" w:rsidTr="00481EB1">
        <w:trPr>
          <w:trHeight w:val="425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4DCB9E7" w14:textId="77777777" w:rsidR="00E14583" w:rsidRPr="00051B45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2D475D6" w14:textId="77777777" w:rsidR="00E14583" w:rsidRPr="00051B45" w:rsidRDefault="00E14583" w:rsidP="00E14583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電機工程學系</w:t>
            </w:r>
          </w:p>
        </w:tc>
      </w:tr>
      <w:tr w:rsidR="00E14583" w:rsidRPr="00051B45" w14:paraId="502EBD9B" w14:textId="77777777" w:rsidTr="00481EB1">
        <w:trPr>
          <w:trHeight w:val="425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17C3957" w14:textId="77777777" w:rsidR="00E14583" w:rsidRPr="00051B45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35B086C3" w14:textId="60020B9E" w:rsidR="00E14583" w:rsidRPr="00051B45" w:rsidRDefault="00E14583" w:rsidP="00E14583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機械工程學系</w:t>
            </w:r>
            <w:r w:rsidR="00A82B95" w:rsidRPr="00051B45">
              <w:rPr>
                <w:rFonts w:eastAsia="標楷體" w:hint="eastAsia"/>
                <w:szCs w:val="24"/>
              </w:rPr>
              <w:t>機械工程組</w:t>
            </w:r>
          </w:p>
        </w:tc>
      </w:tr>
      <w:tr w:rsidR="00A82B95" w:rsidRPr="00051B45" w14:paraId="06340ECE" w14:textId="77777777" w:rsidTr="00481EB1">
        <w:trPr>
          <w:trHeight w:val="425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3E6E5D0D" w14:textId="77777777" w:rsidR="00A82B95" w:rsidRPr="00051B45" w:rsidRDefault="00A82B95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AF4A393" w14:textId="15C8F0A0" w:rsidR="00A82B95" w:rsidRPr="00051B45" w:rsidRDefault="00A82B95" w:rsidP="00E14583">
            <w:pPr>
              <w:spacing w:line="240" w:lineRule="auto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機械</w:t>
            </w:r>
            <w:proofErr w:type="gramStart"/>
            <w:r w:rsidRPr="00051B45">
              <w:rPr>
                <w:rFonts w:eastAsia="標楷體" w:hint="eastAsia"/>
                <w:szCs w:val="24"/>
              </w:rPr>
              <w:t>工程學系光機電</w:t>
            </w:r>
            <w:proofErr w:type="gramEnd"/>
            <w:r w:rsidRPr="00051B45">
              <w:rPr>
                <w:rFonts w:eastAsia="標楷體" w:hint="eastAsia"/>
                <w:szCs w:val="24"/>
              </w:rPr>
              <w:t>整合工程組</w:t>
            </w:r>
          </w:p>
        </w:tc>
      </w:tr>
      <w:tr w:rsidR="00E14583" w:rsidRPr="00051B45" w14:paraId="5DD016AF" w14:textId="77777777" w:rsidTr="00481EB1">
        <w:trPr>
          <w:trHeight w:val="425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C2CCA30" w14:textId="77777777" w:rsidR="00E14583" w:rsidRPr="00051B45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4D5555F9" w14:textId="77777777" w:rsidR="00E14583" w:rsidRPr="00051B45" w:rsidRDefault="00E14583" w:rsidP="00E14583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化學工程學系</w:t>
            </w:r>
          </w:p>
        </w:tc>
      </w:tr>
      <w:tr w:rsidR="00E14583" w:rsidRPr="00CC5346" w14:paraId="090472E9" w14:textId="77777777" w:rsidTr="00481EB1">
        <w:trPr>
          <w:trHeight w:val="425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30320A0" w14:textId="77777777" w:rsidR="00E14583" w:rsidRPr="00051B45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7A0766EC" w14:textId="77777777" w:rsidR="00E14583" w:rsidRPr="00CC5346" w:rsidRDefault="00E14583" w:rsidP="00E14583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通訊工程學系</w:t>
            </w:r>
          </w:p>
        </w:tc>
      </w:tr>
    </w:tbl>
    <w:p w14:paraId="48C60EA7" w14:textId="77777777" w:rsidR="002D2672" w:rsidRPr="0039708D" w:rsidRDefault="002D2672" w:rsidP="002D2672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1001505D" w14:textId="77777777" w:rsidR="00D85FE0" w:rsidRPr="00671CB7" w:rsidRDefault="00BA1DB1" w:rsidP="00500CD1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="00281188" w:rsidRPr="00B320F0">
        <w:rPr>
          <w:rFonts w:eastAsia="標楷體"/>
          <w:b/>
          <w:color w:val="000000"/>
          <w:sz w:val="28"/>
          <w:szCs w:val="28"/>
        </w:rPr>
        <w:t>、</w:t>
      </w:r>
      <w:r w:rsidR="002C2FEC"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="00500CD1"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</w:t>
      </w:r>
      <w:r w:rsidR="007C06ED" w:rsidRPr="00B320F0">
        <w:rPr>
          <w:rFonts w:eastAsia="標楷體" w:hint="eastAsia"/>
          <w:b/>
          <w:color w:val="000000"/>
          <w:spacing w:val="-4"/>
          <w:sz w:val="28"/>
          <w:szCs w:val="28"/>
        </w:rPr>
        <w:t>考</w:t>
      </w:r>
      <w:r w:rsidR="002C2FEC" w:rsidRPr="00B320F0">
        <w:rPr>
          <w:rFonts w:eastAsia="標楷體" w:hint="eastAsia"/>
          <w:b/>
          <w:color w:val="000000"/>
          <w:spacing w:val="-4"/>
          <w:sz w:val="28"/>
          <w:szCs w:val="28"/>
        </w:rPr>
        <w:t>生</w:t>
      </w:r>
      <w:r w:rsidR="00500CD1" w:rsidRPr="00B320F0">
        <w:rPr>
          <w:rFonts w:eastAsia="標楷體" w:hint="eastAsia"/>
          <w:b/>
          <w:color w:val="000000"/>
          <w:spacing w:val="-4"/>
          <w:sz w:val="28"/>
          <w:szCs w:val="28"/>
        </w:rPr>
        <w:t>家庭概況、成長求學歷程、克服逆境之表現</w:t>
      </w:r>
      <w:r w:rsidR="002C2FEC" w:rsidRPr="00B320F0">
        <w:rPr>
          <w:rFonts w:eastAsia="標楷體" w:hint="eastAsia"/>
          <w:b/>
          <w:color w:val="000000"/>
          <w:spacing w:val="-4"/>
          <w:sz w:val="28"/>
          <w:szCs w:val="28"/>
        </w:rPr>
        <w:t>等</w:t>
      </w:r>
      <w:r w:rsidR="00500CD1"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）</w:t>
      </w:r>
      <w:r w:rsidR="00952941" w:rsidRPr="00431080">
        <w:rPr>
          <w:rFonts w:eastAsia="標楷體"/>
          <w:spacing w:val="-4"/>
          <w:sz w:val="22"/>
          <w:szCs w:val="22"/>
        </w:rPr>
        <w:t>(</w:t>
      </w:r>
      <w:r w:rsidR="00500CD1" w:rsidRPr="00431080">
        <w:rPr>
          <w:rFonts w:eastAsia="標楷體" w:hint="eastAsia"/>
          <w:spacing w:val="-4"/>
          <w:sz w:val="22"/>
          <w:szCs w:val="22"/>
        </w:rPr>
        <w:t>以</w:t>
      </w:r>
      <w:r w:rsidR="00B320F0" w:rsidRPr="00431080">
        <w:rPr>
          <w:rFonts w:eastAsia="標楷體" w:hint="eastAsia"/>
          <w:spacing w:val="-4"/>
          <w:sz w:val="22"/>
          <w:szCs w:val="22"/>
        </w:rPr>
        <w:t>1000</w:t>
      </w:r>
      <w:r w:rsidR="00500CD1" w:rsidRPr="00431080">
        <w:rPr>
          <w:rFonts w:eastAsia="標楷體" w:hint="eastAsia"/>
          <w:spacing w:val="-4"/>
          <w:sz w:val="22"/>
          <w:szCs w:val="22"/>
        </w:rPr>
        <w:t>字為限</w:t>
      </w:r>
      <w:r w:rsidR="00952941" w:rsidRPr="00431080">
        <w:rPr>
          <w:rFonts w:eastAsia="標楷體"/>
          <w:spacing w:val="-4"/>
          <w:sz w:val="22"/>
          <w:szCs w:val="22"/>
        </w:rPr>
        <w:t>)</w:t>
      </w:r>
    </w:p>
    <w:p w14:paraId="1D74CAF1" w14:textId="77777777" w:rsidR="00386EB8" w:rsidRPr="00B320F0" w:rsidRDefault="00386EB8" w:rsidP="00B320F0">
      <w:pPr>
        <w:spacing w:line="240" w:lineRule="auto"/>
        <w:rPr>
          <w:rFonts w:eastAsia="標楷體"/>
          <w:color w:val="000000"/>
          <w:szCs w:val="24"/>
        </w:rPr>
      </w:pPr>
    </w:p>
    <w:p w14:paraId="249A3A26" w14:textId="77777777" w:rsidR="00952941" w:rsidRPr="00B320F0" w:rsidRDefault="00952941" w:rsidP="00B320F0">
      <w:pPr>
        <w:spacing w:line="240" w:lineRule="auto"/>
        <w:rPr>
          <w:rFonts w:eastAsia="標楷體"/>
          <w:color w:val="000000"/>
          <w:szCs w:val="24"/>
        </w:rPr>
      </w:pPr>
    </w:p>
    <w:p w14:paraId="4BB578EE" w14:textId="77777777" w:rsidR="0002385C" w:rsidRPr="00B320F0" w:rsidRDefault="0002385C" w:rsidP="00B320F0">
      <w:pPr>
        <w:spacing w:line="240" w:lineRule="auto"/>
        <w:rPr>
          <w:rFonts w:eastAsia="標楷體"/>
          <w:color w:val="000000"/>
          <w:szCs w:val="24"/>
        </w:rPr>
      </w:pPr>
    </w:p>
    <w:p w14:paraId="0BED13FD" w14:textId="77777777" w:rsidR="00952941" w:rsidRPr="00B320F0" w:rsidRDefault="00952941" w:rsidP="00B320F0">
      <w:pPr>
        <w:spacing w:line="240" w:lineRule="auto"/>
        <w:rPr>
          <w:rFonts w:eastAsia="標楷體"/>
          <w:color w:val="000000"/>
          <w:szCs w:val="24"/>
        </w:rPr>
      </w:pPr>
    </w:p>
    <w:p w14:paraId="21247600" w14:textId="77777777" w:rsidR="001F608D" w:rsidRPr="00B320F0" w:rsidRDefault="001F608D" w:rsidP="00B320F0">
      <w:pPr>
        <w:spacing w:line="240" w:lineRule="auto"/>
        <w:rPr>
          <w:rFonts w:eastAsia="標楷體"/>
          <w:color w:val="000000"/>
          <w:szCs w:val="24"/>
        </w:rPr>
      </w:pPr>
    </w:p>
    <w:p w14:paraId="0ECFB478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14B2A99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BAE029A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DA6B1AC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EFB0A9F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FD34868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78DA509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001096F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2D3C5E3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15B51C9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75D47F7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09E8E32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DC1F3BD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4B0541B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B975D5B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8E56C30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474384B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9A05A54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7B6347D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4086F82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2AAAEBD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8FE3A57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C10DF7E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E5AADFA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7D13B6A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0E14B6B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E170FBA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5C333D3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CA81D04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86DE37E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BD25BA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55D18F3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F930DF3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78AFDCB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A371867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EB02872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0C6F29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3115840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B737FB7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8F7820C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A44D5DB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DCD280B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2862701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F9338B1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DF2A45B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09830E5" w14:textId="77777777" w:rsidR="00B320F0" w:rsidRPr="00B320F0" w:rsidRDefault="00A730D6" w:rsidP="00A730D6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2A12F7DE" w14:textId="24C91AC2" w:rsidR="00F8390A" w:rsidRPr="00051B45" w:rsidRDefault="00500CD1" w:rsidP="00500CD1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</w:t>
      </w:r>
      <w:r w:rsidR="001B5972" w:rsidRPr="00051B45">
        <w:rPr>
          <w:rFonts w:eastAsia="標楷體" w:hint="eastAsia"/>
          <w:b/>
          <w:color w:val="000000"/>
          <w:sz w:val="28"/>
          <w:szCs w:val="28"/>
        </w:rPr>
        <w:t>其他優勢自述</w:t>
      </w:r>
      <w:r w:rsidR="004C0E0C" w:rsidRPr="00051B45">
        <w:rPr>
          <w:rFonts w:eastAsia="標楷體"/>
          <w:spacing w:val="-4"/>
          <w:sz w:val="22"/>
          <w:szCs w:val="22"/>
        </w:rPr>
        <w:t>(</w:t>
      </w:r>
      <w:r w:rsidR="004C0E0C" w:rsidRPr="00051B45">
        <w:rPr>
          <w:rFonts w:eastAsia="標楷體" w:hint="eastAsia"/>
          <w:spacing w:val="-4"/>
          <w:sz w:val="22"/>
          <w:szCs w:val="22"/>
        </w:rPr>
        <w:t>以</w:t>
      </w:r>
      <w:r w:rsidR="004C0E0C" w:rsidRPr="00051B45">
        <w:rPr>
          <w:rFonts w:eastAsia="標楷體" w:hint="eastAsia"/>
          <w:spacing w:val="-4"/>
          <w:sz w:val="22"/>
          <w:szCs w:val="22"/>
        </w:rPr>
        <w:t>1000</w:t>
      </w:r>
      <w:r w:rsidR="004C0E0C" w:rsidRPr="00051B45">
        <w:rPr>
          <w:rFonts w:eastAsia="標楷體" w:hint="eastAsia"/>
          <w:spacing w:val="-4"/>
          <w:sz w:val="22"/>
          <w:szCs w:val="22"/>
        </w:rPr>
        <w:t>字為限</w:t>
      </w:r>
      <w:r w:rsidR="004C0E0C" w:rsidRPr="00051B45">
        <w:rPr>
          <w:rFonts w:eastAsia="標楷體"/>
          <w:spacing w:val="-4"/>
          <w:sz w:val="22"/>
          <w:szCs w:val="22"/>
        </w:rPr>
        <w:t>)</w:t>
      </w:r>
    </w:p>
    <w:p w14:paraId="25262700" w14:textId="53486414" w:rsidR="00F8390A" w:rsidRPr="004C0E0C" w:rsidRDefault="004C0E0C" w:rsidP="00481EB1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3E46E871" w14:textId="77777777" w:rsidR="006E5E57" w:rsidRDefault="006E5E57" w:rsidP="00481EB1">
      <w:pPr>
        <w:rPr>
          <w:rFonts w:eastAsia="標楷體"/>
          <w:color w:val="000000"/>
          <w:szCs w:val="24"/>
        </w:rPr>
      </w:pPr>
    </w:p>
    <w:p w14:paraId="415003ED" w14:textId="6E2FB902" w:rsidR="0090612C" w:rsidRDefault="0090612C" w:rsidP="004F4D06">
      <w:pPr>
        <w:rPr>
          <w:rFonts w:eastAsia="標楷體"/>
          <w:color w:val="000000"/>
          <w:szCs w:val="24"/>
        </w:rPr>
      </w:pPr>
    </w:p>
    <w:p w14:paraId="37D98321" w14:textId="2E885724" w:rsidR="000D79DA" w:rsidRDefault="000D79DA" w:rsidP="004F4D06">
      <w:pPr>
        <w:rPr>
          <w:rFonts w:eastAsia="標楷體"/>
          <w:color w:val="000000"/>
          <w:szCs w:val="24"/>
        </w:rPr>
      </w:pPr>
    </w:p>
    <w:p w14:paraId="3F83C4DD" w14:textId="3D242262" w:rsidR="000D79DA" w:rsidRDefault="000D79DA" w:rsidP="004F4D06">
      <w:pPr>
        <w:rPr>
          <w:rFonts w:eastAsia="標楷體"/>
          <w:color w:val="000000"/>
          <w:szCs w:val="24"/>
        </w:rPr>
      </w:pPr>
    </w:p>
    <w:p w14:paraId="2E47EA1C" w14:textId="17ED0C37" w:rsidR="000D79DA" w:rsidRDefault="000D79DA" w:rsidP="004F4D06">
      <w:pPr>
        <w:rPr>
          <w:rFonts w:eastAsia="標楷體"/>
          <w:color w:val="000000"/>
          <w:szCs w:val="24"/>
        </w:rPr>
      </w:pPr>
    </w:p>
    <w:p w14:paraId="7BFA5DDD" w14:textId="4EEFD6DA" w:rsidR="000D79DA" w:rsidRDefault="000D79DA" w:rsidP="004F4D06">
      <w:pPr>
        <w:rPr>
          <w:rFonts w:eastAsia="標楷體"/>
          <w:color w:val="000000"/>
          <w:szCs w:val="24"/>
        </w:rPr>
      </w:pPr>
    </w:p>
    <w:p w14:paraId="621254DE" w14:textId="744EA329" w:rsidR="000D79DA" w:rsidRDefault="000D79DA" w:rsidP="004F4D06">
      <w:pPr>
        <w:rPr>
          <w:rFonts w:eastAsia="標楷體"/>
          <w:color w:val="000000"/>
          <w:szCs w:val="24"/>
        </w:rPr>
      </w:pPr>
    </w:p>
    <w:p w14:paraId="07D645EC" w14:textId="4245231C" w:rsidR="000D79DA" w:rsidRDefault="000D79DA" w:rsidP="004F4D06">
      <w:pPr>
        <w:rPr>
          <w:rFonts w:eastAsia="標楷體"/>
          <w:color w:val="000000"/>
          <w:szCs w:val="24"/>
        </w:rPr>
      </w:pPr>
    </w:p>
    <w:p w14:paraId="7160C1BC" w14:textId="27F53DF6" w:rsidR="000D79DA" w:rsidRDefault="000D79DA" w:rsidP="004F4D06">
      <w:pPr>
        <w:rPr>
          <w:rFonts w:eastAsia="標楷體"/>
          <w:color w:val="000000"/>
          <w:szCs w:val="24"/>
        </w:rPr>
      </w:pPr>
    </w:p>
    <w:p w14:paraId="0656D92B" w14:textId="4CD5EF15" w:rsidR="000D79DA" w:rsidRDefault="000D79DA" w:rsidP="004F4D06">
      <w:pPr>
        <w:rPr>
          <w:rFonts w:eastAsia="標楷體"/>
          <w:color w:val="000000"/>
          <w:szCs w:val="24"/>
        </w:rPr>
      </w:pPr>
    </w:p>
    <w:p w14:paraId="4641D5C4" w14:textId="66B29193" w:rsidR="000D79DA" w:rsidRDefault="000D79DA" w:rsidP="004F4D06">
      <w:pPr>
        <w:rPr>
          <w:rFonts w:eastAsia="標楷體"/>
          <w:color w:val="000000"/>
          <w:szCs w:val="24"/>
        </w:rPr>
      </w:pPr>
    </w:p>
    <w:p w14:paraId="6B879848" w14:textId="4BE9E0DD" w:rsidR="000D79DA" w:rsidRDefault="000D79DA" w:rsidP="004F4D06">
      <w:pPr>
        <w:rPr>
          <w:rFonts w:eastAsia="標楷體"/>
          <w:color w:val="000000"/>
          <w:szCs w:val="24"/>
        </w:rPr>
      </w:pPr>
    </w:p>
    <w:p w14:paraId="66646EE6" w14:textId="35FF6DFC" w:rsidR="000D79DA" w:rsidRDefault="000D79DA" w:rsidP="004F4D06">
      <w:pPr>
        <w:rPr>
          <w:rFonts w:eastAsia="標楷體"/>
          <w:color w:val="000000"/>
          <w:szCs w:val="24"/>
        </w:rPr>
      </w:pPr>
    </w:p>
    <w:p w14:paraId="232B1CC3" w14:textId="1D8989CD" w:rsidR="000D79DA" w:rsidRDefault="000D79DA" w:rsidP="004F4D06">
      <w:pPr>
        <w:rPr>
          <w:rFonts w:eastAsia="標楷體"/>
          <w:color w:val="000000"/>
          <w:szCs w:val="24"/>
        </w:rPr>
      </w:pPr>
    </w:p>
    <w:p w14:paraId="40782F73" w14:textId="5DC12E89" w:rsidR="00A22769" w:rsidRDefault="00A22769" w:rsidP="004F4D06">
      <w:pPr>
        <w:rPr>
          <w:rFonts w:eastAsia="標楷體"/>
          <w:color w:val="000000"/>
          <w:szCs w:val="24"/>
        </w:rPr>
      </w:pPr>
    </w:p>
    <w:p w14:paraId="57231CDA" w14:textId="7916C44A" w:rsidR="00A22769" w:rsidRDefault="00A22769" w:rsidP="004F4D06">
      <w:pPr>
        <w:rPr>
          <w:rFonts w:eastAsia="標楷體"/>
          <w:color w:val="000000"/>
          <w:szCs w:val="24"/>
        </w:rPr>
      </w:pPr>
    </w:p>
    <w:p w14:paraId="797536B4" w14:textId="20C07FEB" w:rsidR="00A22769" w:rsidRDefault="00A22769" w:rsidP="004F4D06">
      <w:pPr>
        <w:rPr>
          <w:rFonts w:eastAsia="標楷體"/>
          <w:color w:val="000000"/>
          <w:szCs w:val="24"/>
        </w:rPr>
      </w:pPr>
    </w:p>
    <w:p w14:paraId="13F81CD6" w14:textId="3076F5A4" w:rsidR="00A22769" w:rsidRDefault="00A22769" w:rsidP="004F4D06">
      <w:pPr>
        <w:rPr>
          <w:rFonts w:eastAsia="標楷體"/>
          <w:color w:val="000000"/>
          <w:szCs w:val="24"/>
        </w:rPr>
      </w:pPr>
    </w:p>
    <w:p w14:paraId="5EBA5B62" w14:textId="2E50B165" w:rsidR="00A22769" w:rsidRDefault="00A22769" w:rsidP="004F4D06">
      <w:pPr>
        <w:rPr>
          <w:rFonts w:eastAsia="標楷體"/>
          <w:color w:val="000000"/>
          <w:szCs w:val="24"/>
        </w:rPr>
      </w:pPr>
    </w:p>
    <w:p w14:paraId="68B22DA8" w14:textId="168E6831" w:rsidR="00A22769" w:rsidRDefault="00A22769" w:rsidP="004F4D06">
      <w:pPr>
        <w:rPr>
          <w:rFonts w:eastAsia="標楷體"/>
          <w:color w:val="000000"/>
          <w:szCs w:val="24"/>
        </w:rPr>
      </w:pPr>
    </w:p>
    <w:p w14:paraId="703FD153" w14:textId="5B4E5FD3" w:rsidR="00A22769" w:rsidRDefault="00A22769" w:rsidP="004F4D06">
      <w:pPr>
        <w:rPr>
          <w:rFonts w:eastAsia="標楷體"/>
          <w:color w:val="000000"/>
          <w:szCs w:val="24"/>
        </w:rPr>
      </w:pPr>
    </w:p>
    <w:p w14:paraId="68BF1976" w14:textId="0640AEB8" w:rsidR="00A22769" w:rsidRDefault="00A22769" w:rsidP="004F4D06">
      <w:pPr>
        <w:rPr>
          <w:rFonts w:eastAsia="標楷體"/>
          <w:color w:val="000000"/>
          <w:szCs w:val="24"/>
        </w:rPr>
      </w:pPr>
    </w:p>
    <w:p w14:paraId="7A7B7D11" w14:textId="0D7C5F47" w:rsidR="00A22769" w:rsidRDefault="00A22769" w:rsidP="004F4D06">
      <w:pPr>
        <w:rPr>
          <w:rFonts w:eastAsia="標楷體"/>
          <w:color w:val="000000"/>
          <w:szCs w:val="24"/>
        </w:rPr>
      </w:pPr>
    </w:p>
    <w:p w14:paraId="775FE475" w14:textId="34CC4927" w:rsidR="00481EB1" w:rsidRDefault="00481EB1" w:rsidP="004F4D06">
      <w:pPr>
        <w:rPr>
          <w:rFonts w:eastAsia="標楷體"/>
          <w:color w:val="000000"/>
          <w:szCs w:val="24"/>
        </w:rPr>
      </w:pPr>
    </w:p>
    <w:p w14:paraId="557FD62A" w14:textId="2447DB4E" w:rsidR="00A22769" w:rsidRDefault="00A22769" w:rsidP="004F4D06">
      <w:pPr>
        <w:rPr>
          <w:rFonts w:eastAsia="標楷體"/>
          <w:color w:val="000000"/>
          <w:szCs w:val="24"/>
        </w:rPr>
      </w:pPr>
    </w:p>
    <w:p w14:paraId="0AB4E100" w14:textId="58287E30" w:rsidR="000D79DA" w:rsidRDefault="000D79DA" w:rsidP="004F4D06">
      <w:pPr>
        <w:rPr>
          <w:rFonts w:eastAsia="標楷體"/>
          <w:color w:val="000000"/>
          <w:szCs w:val="24"/>
        </w:rPr>
      </w:pPr>
    </w:p>
    <w:p w14:paraId="247DD254" w14:textId="09FAA0A8" w:rsidR="000D79DA" w:rsidRDefault="000D79DA" w:rsidP="004F4D06">
      <w:pPr>
        <w:rPr>
          <w:rFonts w:eastAsia="標楷體"/>
          <w:color w:val="000000"/>
          <w:szCs w:val="24"/>
        </w:rPr>
      </w:pPr>
    </w:p>
    <w:p w14:paraId="6EF21316" w14:textId="499B1829" w:rsidR="000D79DA" w:rsidRDefault="000D79DA" w:rsidP="004F4D06">
      <w:pPr>
        <w:rPr>
          <w:rFonts w:eastAsia="標楷體"/>
          <w:color w:val="000000"/>
          <w:szCs w:val="24"/>
        </w:rPr>
      </w:pPr>
    </w:p>
    <w:p w14:paraId="5B6B81FA" w14:textId="77777777" w:rsidR="000D79DA" w:rsidRPr="000D79DA" w:rsidRDefault="000D79DA" w:rsidP="004F4D06">
      <w:pPr>
        <w:rPr>
          <w:rFonts w:eastAsia="標楷體"/>
          <w:color w:val="000000"/>
          <w:szCs w:val="24"/>
        </w:rPr>
      </w:pPr>
    </w:p>
    <w:p w14:paraId="35B382E0" w14:textId="77777777" w:rsidR="0090612C" w:rsidRDefault="0090612C" w:rsidP="004F4D06">
      <w:pPr>
        <w:rPr>
          <w:rFonts w:eastAsia="標楷體"/>
          <w:color w:val="000000"/>
          <w:szCs w:val="24"/>
        </w:rPr>
      </w:pPr>
    </w:p>
    <w:p w14:paraId="42B094CE" w14:textId="77777777" w:rsidR="000575EF" w:rsidRDefault="000575EF" w:rsidP="004F4D06">
      <w:pPr>
        <w:rPr>
          <w:rFonts w:eastAsia="標楷體"/>
          <w:color w:val="000000"/>
          <w:szCs w:val="24"/>
        </w:rPr>
      </w:pPr>
    </w:p>
    <w:p w14:paraId="737E7068" w14:textId="2922A3AE" w:rsidR="002D2672" w:rsidRPr="002D2672" w:rsidRDefault="002D2672" w:rsidP="002D2672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2D2672" w:rsidRPr="004C2232" w14:paraId="47AEBD0E" w14:textId="77777777" w:rsidTr="00C179E2">
        <w:trPr>
          <w:trHeight w:val="1102"/>
          <w:jc w:val="center"/>
        </w:trPr>
        <w:tc>
          <w:tcPr>
            <w:tcW w:w="9411" w:type="dxa"/>
            <w:vAlign w:val="center"/>
          </w:tcPr>
          <w:p w14:paraId="54AB38CC" w14:textId="05944476" w:rsidR="00A22769" w:rsidRPr="00F713CF" w:rsidRDefault="002D2672" w:rsidP="00A22769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142278CB" w14:textId="6F4A3912" w:rsidR="00E04035" w:rsidRPr="00401FE1" w:rsidRDefault="00E04035" w:rsidP="00481EB1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</w:t>
      </w:r>
      <w:r w:rsidR="00A22769" w:rsidRPr="00051B45">
        <w:rPr>
          <w:rFonts w:eastAsia="標楷體" w:hint="eastAsia"/>
          <w:color w:val="FF0000"/>
          <w:szCs w:val="24"/>
        </w:rPr>
        <w:t>學習檔案</w:t>
      </w:r>
      <w:r w:rsidRPr="00051B45">
        <w:rPr>
          <w:rFonts w:eastAsia="標楷體" w:hint="eastAsia"/>
          <w:color w:val="FF0000"/>
          <w:szCs w:val="24"/>
        </w:rPr>
        <w:t>如有</w:t>
      </w:r>
      <w:r w:rsidR="00A22769" w:rsidRPr="00051B45">
        <w:rPr>
          <w:rFonts w:eastAsia="標楷體" w:hint="eastAsia"/>
          <w:color w:val="FF0000"/>
          <w:szCs w:val="24"/>
        </w:rPr>
        <w:t>相關佐證文件及證明，</w:t>
      </w:r>
      <w:r w:rsidRPr="00051B45">
        <w:rPr>
          <w:rFonts w:eastAsia="標楷體" w:hint="eastAsia"/>
          <w:color w:val="FF0000"/>
          <w:szCs w:val="24"/>
        </w:rPr>
        <w:t>請將相關證明文件插入本</w:t>
      </w:r>
      <w:r w:rsidR="00A22769" w:rsidRPr="00051B45">
        <w:rPr>
          <w:rFonts w:eastAsia="標楷體" w:hint="eastAsia"/>
          <w:color w:val="FF0000"/>
          <w:szCs w:val="24"/>
        </w:rPr>
        <w:t>表</w:t>
      </w:r>
      <w:r w:rsidR="00194E13" w:rsidRPr="00051B45">
        <w:rPr>
          <w:rFonts w:eastAsia="標楷體" w:hint="eastAsia"/>
          <w:color w:val="FF0000"/>
          <w:szCs w:val="24"/>
        </w:rPr>
        <w:t>後</w:t>
      </w:r>
      <w:r w:rsidR="00481EB1" w:rsidRPr="00051B45">
        <w:rPr>
          <w:rFonts w:eastAsia="標楷體" w:hint="eastAsia"/>
          <w:color w:val="FF0000"/>
          <w:szCs w:val="24"/>
        </w:rPr>
        <w:t>，依簡章規定</w:t>
      </w:r>
      <w:r w:rsidR="00A22769" w:rsidRPr="00051B45">
        <w:rPr>
          <w:rFonts w:eastAsia="標楷體" w:hint="eastAsia"/>
          <w:color w:val="FF0000"/>
          <w:szCs w:val="24"/>
        </w:rPr>
        <w:t>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0CD9ADCC" w14:textId="77777777" w:rsidR="00A22769" w:rsidRPr="00B320F0" w:rsidRDefault="00A22769" w:rsidP="00481EB1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654F6E50" w14:textId="0A75C4F3" w:rsidR="00B4133E" w:rsidRPr="00051B45" w:rsidRDefault="0032286C" w:rsidP="0032286C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="00B4133E"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</w:t>
      </w:r>
      <w:r w:rsidR="00912310"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</w:t>
      </w:r>
    </w:p>
    <w:p w14:paraId="153D2209" w14:textId="3BEC3D09" w:rsidR="00B4133E" w:rsidRPr="00051B45" w:rsidRDefault="00A22769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</w:t>
      </w:r>
      <w:r w:rsidR="00D53921" w:rsidRPr="00051B45">
        <w:rPr>
          <w:rFonts w:eastAsia="標楷體" w:hint="eastAsia"/>
          <w:szCs w:val="24"/>
        </w:rPr>
        <w:t>經濟弱勢生證明</w:t>
      </w:r>
      <w:r w:rsidR="00194E13" w:rsidRPr="00051B45">
        <w:rPr>
          <w:rFonts w:eastAsia="標楷體" w:hint="eastAsia"/>
          <w:szCs w:val="24"/>
        </w:rPr>
        <w:t>應繳交</w:t>
      </w:r>
      <w:r w:rsidR="00D53921" w:rsidRPr="00051B45">
        <w:rPr>
          <w:rFonts w:eastAsia="標楷體"/>
          <w:szCs w:val="24"/>
        </w:rPr>
        <w:t>縣市政府或所屬鄉鎮市區公所開具之</w:t>
      </w:r>
      <w:r w:rsidR="00D53921"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="00481EB1" w:rsidRPr="00051B45">
        <w:rPr>
          <w:rFonts w:eastAsia="標楷體" w:hint="eastAsia"/>
          <w:b/>
          <w:bCs/>
          <w:color w:val="FF0000"/>
          <w:szCs w:val="24"/>
        </w:rPr>
        <w:t>於</w:t>
      </w:r>
      <w:r w:rsidR="00D53921" w:rsidRPr="00051B45">
        <w:rPr>
          <w:rFonts w:eastAsia="標楷體" w:hint="eastAsia"/>
          <w:b/>
          <w:bCs/>
          <w:color w:val="FF0000"/>
          <w:szCs w:val="24"/>
        </w:rPr>
        <w:t>第一頁所勾選之各年度相關證明文件，應</w:t>
      </w:r>
      <w:r w:rsidR="00912310" w:rsidRPr="00051B45">
        <w:rPr>
          <w:rFonts w:eastAsia="標楷體" w:hint="eastAsia"/>
          <w:b/>
          <w:bCs/>
          <w:color w:val="FF0000"/>
          <w:szCs w:val="24"/>
        </w:rPr>
        <w:t>掃描後</w:t>
      </w:r>
      <w:r w:rsidR="000D79DA" w:rsidRPr="00051B45">
        <w:rPr>
          <w:rFonts w:eastAsia="標楷體" w:hint="eastAsia"/>
          <w:b/>
          <w:bCs/>
          <w:color w:val="FF0000"/>
          <w:szCs w:val="24"/>
        </w:rPr>
        <w:t>插入或黏貼</w:t>
      </w:r>
      <w:r w:rsidR="00D53921" w:rsidRPr="00051B45">
        <w:rPr>
          <w:rFonts w:eastAsia="標楷體" w:hint="eastAsia"/>
          <w:b/>
          <w:bCs/>
          <w:color w:val="FF0000"/>
          <w:szCs w:val="24"/>
        </w:rPr>
        <w:t>於此</w:t>
      </w:r>
      <w:r w:rsidR="000D79DA" w:rsidRPr="00051B45">
        <w:rPr>
          <w:rFonts w:eastAsia="標楷體" w:hint="eastAsia"/>
          <w:b/>
          <w:bCs/>
          <w:color w:val="FF0000"/>
          <w:szCs w:val="24"/>
        </w:rPr>
        <w:t>，</w:t>
      </w:r>
      <w:proofErr w:type="gramStart"/>
      <w:r w:rsidR="00D53921"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="00D53921" w:rsidRPr="00051B45">
        <w:rPr>
          <w:rFonts w:eastAsia="標楷體" w:hint="eastAsia"/>
          <w:b/>
          <w:bCs/>
          <w:color w:val="FF0000"/>
          <w:szCs w:val="24"/>
        </w:rPr>
        <w:t>同</w:t>
      </w:r>
      <w:r w:rsidR="000D79DA" w:rsidRPr="00051B45">
        <w:rPr>
          <w:rFonts w:eastAsia="標楷體" w:hint="eastAsia"/>
          <w:b/>
          <w:bCs/>
          <w:color w:val="FF0000"/>
          <w:szCs w:val="24"/>
        </w:rPr>
        <w:t>上傳</w:t>
      </w:r>
      <w:r w:rsidR="000D79DA" w:rsidRPr="00051B45">
        <w:rPr>
          <w:rFonts w:eastAsia="標楷體" w:hint="eastAsia"/>
          <w:color w:val="FF0000"/>
          <w:szCs w:val="24"/>
        </w:rPr>
        <w:t>。</w:t>
      </w:r>
    </w:p>
    <w:p w14:paraId="285E9332" w14:textId="48C07F70" w:rsidR="00D53921" w:rsidRPr="00770496" w:rsidRDefault="00770496" w:rsidP="00770496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</w:t>
      </w:r>
      <w:r w:rsidR="00481EB1" w:rsidRPr="00051B45">
        <w:rPr>
          <w:rFonts w:eastAsia="標楷體" w:hint="eastAsia"/>
          <w:b/>
          <w:bCs/>
          <w:szCs w:val="24"/>
          <w:u w:val="single"/>
        </w:rPr>
        <w:t>插入或黏貼經濟弱勢生證明，</w:t>
      </w:r>
      <w:r w:rsidR="00912310" w:rsidRPr="00051B45">
        <w:rPr>
          <w:rFonts w:eastAsia="標楷體" w:hint="eastAsia"/>
          <w:b/>
          <w:bCs/>
          <w:szCs w:val="24"/>
          <w:u w:val="single"/>
        </w:rPr>
        <w:t>且</w:t>
      </w:r>
      <w:r w:rsidRPr="00051B45">
        <w:rPr>
          <w:rFonts w:eastAsia="標楷體" w:hint="eastAsia"/>
          <w:b/>
          <w:bCs/>
          <w:szCs w:val="24"/>
          <w:u w:val="single"/>
        </w:rPr>
        <w:t>內容</w:t>
      </w:r>
      <w:r w:rsidR="00912310" w:rsidRPr="00051B45">
        <w:rPr>
          <w:rFonts w:eastAsia="標楷體" w:hint="eastAsia"/>
          <w:b/>
          <w:bCs/>
          <w:szCs w:val="24"/>
          <w:u w:val="single"/>
        </w:rPr>
        <w:t>務必完整清晰，頁面</w:t>
      </w:r>
      <w:r w:rsidR="0075239B" w:rsidRPr="00051B45">
        <w:rPr>
          <w:rFonts w:eastAsia="標楷體" w:hint="eastAsia"/>
          <w:b/>
          <w:bCs/>
          <w:szCs w:val="24"/>
          <w:u w:val="single"/>
        </w:rPr>
        <w:t>不敷使用</w:t>
      </w:r>
      <w:r w:rsidRPr="00051B45">
        <w:rPr>
          <w:rFonts w:eastAsia="標楷體" w:hint="eastAsia"/>
          <w:b/>
          <w:bCs/>
          <w:szCs w:val="24"/>
          <w:u w:val="single"/>
        </w:rPr>
        <w:t>得</w:t>
      </w:r>
      <w:r w:rsidR="0075239B" w:rsidRPr="00051B45">
        <w:rPr>
          <w:rFonts w:eastAsia="標楷體" w:hint="eastAsia"/>
          <w:b/>
          <w:bCs/>
          <w:szCs w:val="24"/>
          <w:u w:val="single"/>
        </w:rPr>
        <w:t>自行擴</w:t>
      </w:r>
      <w:r w:rsidRPr="00051B45">
        <w:rPr>
          <w:rFonts w:eastAsia="標楷體" w:hint="eastAsia"/>
          <w:b/>
          <w:bCs/>
          <w:szCs w:val="24"/>
          <w:u w:val="single"/>
        </w:rPr>
        <w:t>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53122F04" w14:textId="7BA29A4B" w:rsidR="00481EB1" w:rsidRDefault="00481EB1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8063A64" w14:textId="7E0E33B7" w:rsidR="00481EB1" w:rsidRDefault="00481EB1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1E2E41A" w14:textId="78556D38" w:rsidR="0075239B" w:rsidRDefault="0075239B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04BEAE5" w14:textId="7B7F0CCF" w:rsidR="0075239B" w:rsidRDefault="0075239B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41B5530" w14:textId="5DA4053A" w:rsidR="0075239B" w:rsidRDefault="0075239B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8696FFD" w14:textId="7FFA28A7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AF696AA" w14:textId="20FEC550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8E44176" w14:textId="17B03CF0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F1E7A55" w14:textId="2F480318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8AB7EFD" w14:textId="6633B6DB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8FACEA4" w14:textId="78D656AC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1C7F04E" w14:textId="7E5AC8DC" w:rsidR="0076430F" w:rsidRPr="00912310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BD888AB" w14:textId="3D0005ED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4F02E0A" w14:textId="4D230069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2D3A09F" w14:textId="1BC5E3DB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1C31836" w14:textId="04848652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B219BD4" w14:textId="0363FC05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DC803CA" w14:textId="6D462A28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7CC2F33" w14:textId="2F3B9C4F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CE841F1" w14:textId="153679B8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5E8400A" w14:textId="19EDA251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C78B95E" w14:textId="4E6C30FA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79FBAE4" w14:textId="35D18F07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368BCFC" w14:textId="2426E74A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383D043" w14:textId="72D94DAA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5855CDC" w14:textId="38481F31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1E16847" w14:textId="7F6A3E96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9EFF5AF" w14:textId="75B0F158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027B4B5" w14:textId="2E4C416C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E769284" w14:textId="65DFBA54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2FC0354" w14:textId="29188D0D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DE7F5E7" w14:textId="36D17204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C0FC7CA" w14:textId="24705D09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5ADF525" w14:textId="7DA23BDE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sectPr w:rsidR="0076430F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BF1A2" w14:textId="77777777" w:rsidR="0099684C" w:rsidRDefault="0099684C" w:rsidP="000F55C5">
      <w:pPr>
        <w:spacing w:line="240" w:lineRule="auto"/>
      </w:pPr>
      <w:r>
        <w:separator/>
      </w:r>
    </w:p>
  </w:endnote>
  <w:endnote w:type="continuationSeparator" w:id="0">
    <w:p w14:paraId="4BA88D1C" w14:textId="77777777" w:rsidR="0099684C" w:rsidRDefault="0099684C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372AF" w14:textId="77777777" w:rsidR="0099684C" w:rsidRDefault="0099684C" w:rsidP="000F55C5">
      <w:pPr>
        <w:spacing w:line="240" w:lineRule="auto"/>
      </w:pPr>
      <w:r>
        <w:separator/>
      </w:r>
    </w:p>
  </w:footnote>
  <w:footnote w:type="continuationSeparator" w:id="0">
    <w:p w14:paraId="5C682A84" w14:textId="77777777" w:rsidR="0099684C" w:rsidRDefault="0099684C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40D6D"/>
    <w:rsid w:val="00041076"/>
    <w:rsid w:val="00051B45"/>
    <w:rsid w:val="000575EF"/>
    <w:rsid w:val="00063DFF"/>
    <w:rsid w:val="00071E89"/>
    <w:rsid w:val="0008177A"/>
    <w:rsid w:val="0008360E"/>
    <w:rsid w:val="00092815"/>
    <w:rsid w:val="000950A3"/>
    <w:rsid w:val="000A12BC"/>
    <w:rsid w:val="000A6DAD"/>
    <w:rsid w:val="000B1310"/>
    <w:rsid w:val="000B5948"/>
    <w:rsid w:val="000C1C50"/>
    <w:rsid w:val="000C5F25"/>
    <w:rsid w:val="000D163B"/>
    <w:rsid w:val="000D79DA"/>
    <w:rsid w:val="000E726A"/>
    <w:rsid w:val="000F1044"/>
    <w:rsid w:val="000F2120"/>
    <w:rsid w:val="000F29A0"/>
    <w:rsid w:val="000F55C5"/>
    <w:rsid w:val="000F5772"/>
    <w:rsid w:val="00107378"/>
    <w:rsid w:val="00124CE9"/>
    <w:rsid w:val="00131C91"/>
    <w:rsid w:val="00135E1B"/>
    <w:rsid w:val="0013654F"/>
    <w:rsid w:val="00151F9B"/>
    <w:rsid w:val="001606D6"/>
    <w:rsid w:val="00182DB2"/>
    <w:rsid w:val="00183351"/>
    <w:rsid w:val="00194E13"/>
    <w:rsid w:val="001B5921"/>
    <w:rsid w:val="001B5972"/>
    <w:rsid w:val="001C728F"/>
    <w:rsid w:val="001D3645"/>
    <w:rsid w:val="001E22B7"/>
    <w:rsid w:val="001E2706"/>
    <w:rsid w:val="001E504C"/>
    <w:rsid w:val="001E7228"/>
    <w:rsid w:val="001F5EA8"/>
    <w:rsid w:val="001F608D"/>
    <w:rsid w:val="001F69F2"/>
    <w:rsid w:val="00217899"/>
    <w:rsid w:val="00220123"/>
    <w:rsid w:val="002246C4"/>
    <w:rsid w:val="00226EC5"/>
    <w:rsid w:val="00231E79"/>
    <w:rsid w:val="00237B35"/>
    <w:rsid w:val="00246133"/>
    <w:rsid w:val="00251680"/>
    <w:rsid w:val="0025538C"/>
    <w:rsid w:val="00261F82"/>
    <w:rsid w:val="00262C3A"/>
    <w:rsid w:val="002671A2"/>
    <w:rsid w:val="00271AED"/>
    <w:rsid w:val="00281188"/>
    <w:rsid w:val="00285246"/>
    <w:rsid w:val="00292467"/>
    <w:rsid w:val="002942FC"/>
    <w:rsid w:val="002A4148"/>
    <w:rsid w:val="002C2FEC"/>
    <w:rsid w:val="002D2672"/>
    <w:rsid w:val="002E6088"/>
    <w:rsid w:val="002E7BD1"/>
    <w:rsid w:val="002F33E7"/>
    <w:rsid w:val="002F6E37"/>
    <w:rsid w:val="0030000D"/>
    <w:rsid w:val="003001D2"/>
    <w:rsid w:val="0030477B"/>
    <w:rsid w:val="00312EA5"/>
    <w:rsid w:val="0032286C"/>
    <w:rsid w:val="00323EB9"/>
    <w:rsid w:val="0033410B"/>
    <w:rsid w:val="0033507A"/>
    <w:rsid w:val="00340E21"/>
    <w:rsid w:val="00365F85"/>
    <w:rsid w:val="00367491"/>
    <w:rsid w:val="00376AD3"/>
    <w:rsid w:val="00386EB8"/>
    <w:rsid w:val="003B1FE6"/>
    <w:rsid w:val="003C4819"/>
    <w:rsid w:val="003D5D8B"/>
    <w:rsid w:val="003E5DA4"/>
    <w:rsid w:val="003E786D"/>
    <w:rsid w:val="0040031C"/>
    <w:rsid w:val="00401FE1"/>
    <w:rsid w:val="00402A23"/>
    <w:rsid w:val="00410FF2"/>
    <w:rsid w:val="004255F7"/>
    <w:rsid w:val="00431080"/>
    <w:rsid w:val="00431480"/>
    <w:rsid w:val="00431B7E"/>
    <w:rsid w:val="0044282F"/>
    <w:rsid w:val="004517A0"/>
    <w:rsid w:val="00460AA8"/>
    <w:rsid w:val="00460CBF"/>
    <w:rsid w:val="004611ED"/>
    <w:rsid w:val="00463D7D"/>
    <w:rsid w:val="00481EB1"/>
    <w:rsid w:val="00487E3E"/>
    <w:rsid w:val="00493ED7"/>
    <w:rsid w:val="004A0E52"/>
    <w:rsid w:val="004A7B3D"/>
    <w:rsid w:val="004B61B7"/>
    <w:rsid w:val="004C0E0C"/>
    <w:rsid w:val="004C2232"/>
    <w:rsid w:val="004D454A"/>
    <w:rsid w:val="004F2FFD"/>
    <w:rsid w:val="004F4D06"/>
    <w:rsid w:val="004F68EE"/>
    <w:rsid w:val="00500CD1"/>
    <w:rsid w:val="00511037"/>
    <w:rsid w:val="00516F74"/>
    <w:rsid w:val="005200DC"/>
    <w:rsid w:val="00520E2F"/>
    <w:rsid w:val="00522121"/>
    <w:rsid w:val="0052229C"/>
    <w:rsid w:val="00525510"/>
    <w:rsid w:val="005318E2"/>
    <w:rsid w:val="00537173"/>
    <w:rsid w:val="00543F6F"/>
    <w:rsid w:val="00544618"/>
    <w:rsid w:val="005467ED"/>
    <w:rsid w:val="00551C39"/>
    <w:rsid w:val="00551F53"/>
    <w:rsid w:val="005523E1"/>
    <w:rsid w:val="005539FD"/>
    <w:rsid w:val="00555A48"/>
    <w:rsid w:val="00571077"/>
    <w:rsid w:val="00592121"/>
    <w:rsid w:val="005A0ED9"/>
    <w:rsid w:val="005A48F3"/>
    <w:rsid w:val="005B136D"/>
    <w:rsid w:val="005C3636"/>
    <w:rsid w:val="005D0945"/>
    <w:rsid w:val="005D3210"/>
    <w:rsid w:val="005D41F5"/>
    <w:rsid w:val="005D66EC"/>
    <w:rsid w:val="005E6B22"/>
    <w:rsid w:val="00601FA4"/>
    <w:rsid w:val="0061688A"/>
    <w:rsid w:val="00620C3D"/>
    <w:rsid w:val="00626DF6"/>
    <w:rsid w:val="00637F75"/>
    <w:rsid w:val="00651E4E"/>
    <w:rsid w:val="006533FC"/>
    <w:rsid w:val="00655CEF"/>
    <w:rsid w:val="00660814"/>
    <w:rsid w:val="006661E9"/>
    <w:rsid w:val="00671CB7"/>
    <w:rsid w:val="00681D7D"/>
    <w:rsid w:val="006838A1"/>
    <w:rsid w:val="00692FE0"/>
    <w:rsid w:val="00697999"/>
    <w:rsid w:val="00697A2C"/>
    <w:rsid w:val="006A413F"/>
    <w:rsid w:val="006B1885"/>
    <w:rsid w:val="006B2155"/>
    <w:rsid w:val="006B29D9"/>
    <w:rsid w:val="006D15F1"/>
    <w:rsid w:val="006D1D32"/>
    <w:rsid w:val="006D2B39"/>
    <w:rsid w:val="006E0219"/>
    <w:rsid w:val="006E581A"/>
    <w:rsid w:val="006E5E57"/>
    <w:rsid w:val="00720556"/>
    <w:rsid w:val="007460AC"/>
    <w:rsid w:val="0075239B"/>
    <w:rsid w:val="0075483A"/>
    <w:rsid w:val="007579F9"/>
    <w:rsid w:val="007604E6"/>
    <w:rsid w:val="00760B53"/>
    <w:rsid w:val="00762820"/>
    <w:rsid w:val="0076430F"/>
    <w:rsid w:val="00770259"/>
    <w:rsid w:val="00770496"/>
    <w:rsid w:val="0077552C"/>
    <w:rsid w:val="007772A8"/>
    <w:rsid w:val="007815DC"/>
    <w:rsid w:val="00791933"/>
    <w:rsid w:val="007C06ED"/>
    <w:rsid w:val="007C7FF4"/>
    <w:rsid w:val="007D0C61"/>
    <w:rsid w:val="007D1715"/>
    <w:rsid w:val="007E2E42"/>
    <w:rsid w:val="00800FEC"/>
    <w:rsid w:val="00816DA1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87993"/>
    <w:rsid w:val="008920A1"/>
    <w:rsid w:val="0089583B"/>
    <w:rsid w:val="00895F79"/>
    <w:rsid w:val="00897A1C"/>
    <w:rsid w:val="008B0618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06EBF"/>
    <w:rsid w:val="00912310"/>
    <w:rsid w:val="00913EC2"/>
    <w:rsid w:val="00914417"/>
    <w:rsid w:val="00916386"/>
    <w:rsid w:val="009215CA"/>
    <w:rsid w:val="0092171D"/>
    <w:rsid w:val="00921777"/>
    <w:rsid w:val="00926967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9684C"/>
    <w:rsid w:val="009A65CD"/>
    <w:rsid w:val="009D0442"/>
    <w:rsid w:val="009D14EF"/>
    <w:rsid w:val="009E1D58"/>
    <w:rsid w:val="009E73AF"/>
    <w:rsid w:val="009F424B"/>
    <w:rsid w:val="00A00F75"/>
    <w:rsid w:val="00A02CC2"/>
    <w:rsid w:val="00A035A1"/>
    <w:rsid w:val="00A039BB"/>
    <w:rsid w:val="00A22769"/>
    <w:rsid w:val="00A26346"/>
    <w:rsid w:val="00A27914"/>
    <w:rsid w:val="00A27AB8"/>
    <w:rsid w:val="00A44B59"/>
    <w:rsid w:val="00A4723E"/>
    <w:rsid w:val="00A55A2A"/>
    <w:rsid w:val="00A665DC"/>
    <w:rsid w:val="00A71759"/>
    <w:rsid w:val="00A730D6"/>
    <w:rsid w:val="00A80699"/>
    <w:rsid w:val="00A82B95"/>
    <w:rsid w:val="00A90408"/>
    <w:rsid w:val="00A910AC"/>
    <w:rsid w:val="00AB4B08"/>
    <w:rsid w:val="00AB4B0B"/>
    <w:rsid w:val="00AB514A"/>
    <w:rsid w:val="00AD0006"/>
    <w:rsid w:val="00AD3113"/>
    <w:rsid w:val="00AD4D19"/>
    <w:rsid w:val="00AE0FA4"/>
    <w:rsid w:val="00AE1F92"/>
    <w:rsid w:val="00AE27E5"/>
    <w:rsid w:val="00B04002"/>
    <w:rsid w:val="00B077ED"/>
    <w:rsid w:val="00B22372"/>
    <w:rsid w:val="00B320F0"/>
    <w:rsid w:val="00B3256C"/>
    <w:rsid w:val="00B341BB"/>
    <w:rsid w:val="00B40DA4"/>
    <w:rsid w:val="00B4133E"/>
    <w:rsid w:val="00B6452F"/>
    <w:rsid w:val="00B66349"/>
    <w:rsid w:val="00B75540"/>
    <w:rsid w:val="00B75B13"/>
    <w:rsid w:val="00B76A60"/>
    <w:rsid w:val="00B814D0"/>
    <w:rsid w:val="00B916FA"/>
    <w:rsid w:val="00B95699"/>
    <w:rsid w:val="00B96AA3"/>
    <w:rsid w:val="00BA1DB1"/>
    <w:rsid w:val="00BB6838"/>
    <w:rsid w:val="00BB7692"/>
    <w:rsid w:val="00BE63E4"/>
    <w:rsid w:val="00BF358A"/>
    <w:rsid w:val="00C005E5"/>
    <w:rsid w:val="00C0502D"/>
    <w:rsid w:val="00C22593"/>
    <w:rsid w:val="00C22BBB"/>
    <w:rsid w:val="00C2563E"/>
    <w:rsid w:val="00C32419"/>
    <w:rsid w:val="00C32FA4"/>
    <w:rsid w:val="00C371EC"/>
    <w:rsid w:val="00C55264"/>
    <w:rsid w:val="00C562B4"/>
    <w:rsid w:val="00C56F81"/>
    <w:rsid w:val="00C606CA"/>
    <w:rsid w:val="00C62D0D"/>
    <w:rsid w:val="00C66DDF"/>
    <w:rsid w:val="00C72A5B"/>
    <w:rsid w:val="00C77717"/>
    <w:rsid w:val="00C81E7B"/>
    <w:rsid w:val="00C93B0A"/>
    <w:rsid w:val="00CA154C"/>
    <w:rsid w:val="00CB02BF"/>
    <w:rsid w:val="00CB4F4B"/>
    <w:rsid w:val="00CC400E"/>
    <w:rsid w:val="00CC5346"/>
    <w:rsid w:val="00CE74D2"/>
    <w:rsid w:val="00CF00E8"/>
    <w:rsid w:val="00CF022B"/>
    <w:rsid w:val="00CF7C49"/>
    <w:rsid w:val="00D25835"/>
    <w:rsid w:val="00D53921"/>
    <w:rsid w:val="00D62F07"/>
    <w:rsid w:val="00D65F25"/>
    <w:rsid w:val="00D669E2"/>
    <w:rsid w:val="00D7120E"/>
    <w:rsid w:val="00D777FB"/>
    <w:rsid w:val="00D85FE0"/>
    <w:rsid w:val="00D92BC7"/>
    <w:rsid w:val="00D971A8"/>
    <w:rsid w:val="00DA00D7"/>
    <w:rsid w:val="00DA404B"/>
    <w:rsid w:val="00DB20A8"/>
    <w:rsid w:val="00DC44CC"/>
    <w:rsid w:val="00DD3496"/>
    <w:rsid w:val="00E04035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56416"/>
    <w:rsid w:val="00E64293"/>
    <w:rsid w:val="00E7349F"/>
    <w:rsid w:val="00E8021E"/>
    <w:rsid w:val="00E96CC8"/>
    <w:rsid w:val="00EA69D1"/>
    <w:rsid w:val="00EC652F"/>
    <w:rsid w:val="00ED0280"/>
    <w:rsid w:val="00EE088F"/>
    <w:rsid w:val="00EE3D99"/>
    <w:rsid w:val="00EE53AF"/>
    <w:rsid w:val="00F02C1A"/>
    <w:rsid w:val="00F147A1"/>
    <w:rsid w:val="00F31BF5"/>
    <w:rsid w:val="00F3637E"/>
    <w:rsid w:val="00F41D65"/>
    <w:rsid w:val="00F57981"/>
    <w:rsid w:val="00F713CF"/>
    <w:rsid w:val="00F838F4"/>
    <w:rsid w:val="00F8390A"/>
    <w:rsid w:val="00F83917"/>
    <w:rsid w:val="00F95B07"/>
    <w:rsid w:val="00FA1447"/>
    <w:rsid w:val="00FA1E51"/>
    <w:rsid w:val="00FB0240"/>
    <w:rsid w:val="00FB5ED0"/>
    <w:rsid w:val="00FB721E"/>
    <w:rsid w:val="00FB790D"/>
    <w:rsid w:val="00FC7A67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B8308"/>
  <w15:docId w15:val="{53F3053B-744B-4885-BE23-2DE41CF4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075B5-BEC6-4C5B-928F-6BCE2F02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77</Words>
  <Characters>619</Characters>
  <Application>Microsoft Office Word</Application>
  <DocSecurity>0</DocSecurity>
  <Lines>51</Lines>
  <Paragraphs>59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WRL</cp:lastModifiedBy>
  <cp:revision>7</cp:revision>
  <cp:lastPrinted>2024-02-02T08:41:00Z</cp:lastPrinted>
  <dcterms:created xsi:type="dcterms:W3CDTF">2022-01-14T08:34:00Z</dcterms:created>
  <dcterms:modified xsi:type="dcterms:W3CDTF">2026-01-09T03:54:00Z</dcterms:modified>
</cp:coreProperties>
</file>